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B907A8">
        <w:rPr>
          <w:rFonts w:ascii="Comic Sans MS" w:hAnsi="Comic Sans MS"/>
          <w:b/>
          <w:bCs/>
          <w:sz w:val="28"/>
          <w:szCs w:val="28"/>
        </w:rPr>
        <w:t>3</w:t>
      </w:r>
    </w:p>
    <w:p w:rsidR="0084464F" w:rsidRDefault="0051681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Reg no:1518102103</w:t>
      </w:r>
    </w:p>
    <w:p w:rsidR="0051681E" w:rsidRDefault="0051681E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Name:s.preyatharseni</w:t>
      </w:r>
    </w:p>
    <w:p w:rsidR="0084464F" w:rsidRDefault="006A4F2B">
      <w:pPr>
        <w:rPr>
          <w:rFonts w:ascii="Comic Sans MS" w:hAnsi="Comic Sans MS"/>
          <w:b/>
          <w:bCs/>
          <w:sz w:val="28"/>
          <w:szCs w:val="28"/>
        </w:rPr>
      </w:pPr>
      <w:r w:rsidRPr="006A4F2B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B907A8" w:rsidRDefault="00B907A8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 w:rsidRPr="00B907A8">
        <w:rPr>
          <w:rFonts w:ascii="Comic Sans MS" w:hAnsi="Comic Sans MS" w:cs="Arial"/>
          <w:color w:val="333333"/>
          <w:shd w:val="clear" w:color="auto" w:fill="FFFFFF"/>
        </w:rPr>
        <w:t>To write a Python program to implement the class diagram.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Apparel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counter=100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item_type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pparel.counter+=1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item_id=item_type[0]+str(Apparel.counter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=pric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item_type=item_typ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+=self.__price*0.05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id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id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rice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item_type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item_typ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set_price(self,price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rice=pric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ric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Cotton(Apparel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,discount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Cotton'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discount=discount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calculate_price(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=self.get_price(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-=price*(self.__discount/100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price+=price*0.05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set_price(price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pric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discount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discount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lass Silk(Apparel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__init__(self,price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super().__init__(price,'Silk'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=None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calculate_price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lastRenderedPageBreak/>
        <w:t xml:space="preserve">        super().calculate_price(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if(self.get_price()&gt;10000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=10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else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elf.__points=3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set_price(self.get_price()+(self.get_price()*0.1)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def get_points(self):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       return self.__points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silk=int(input()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cotton=int(input()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discount=int(input()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a=Silk(silk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a.calculate_price()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b=Cotton(cotton,discount)</w:t>
      </w:r>
    </w:p>
    <w:p w:rsidR="00B907A8" w:rsidRPr="00B907A8" w:rsidRDefault="00B907A8" w:rsidP="00B907A8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 w:rsidRP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print(b.calculate_price()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  <w:r w:rsidR="0051681E" w:rsidRPr="0051681E">
        <w:t xml:space="preserve"> </w:t>
      </w:r>
      <w:hyperlink r:id="rId5" w:history="1">
        <w:r w:rsidR="0051681E" w:rsidRPr="00077015">
          <w:rPr>
            <w:rStyle w:val="Hyperlink"/>
            <w:rFonts w:ascii="Comic Sans MS" w:hAnsi="Comic Sans MS" w:cs="Arial"/>
            <w:b/>
            <w:bCs/>
            <w:sz w:val="28"/>
            <w:szCs w:val="28"/>
            <w:shd w:val="clear" w:color="auto" w:fill="FFFFFF"/>
          </w:rPr>
          <w:t>http://103.53.53.18/mod/vpl/forms/submissionview.php?id=328&amp;userid=1707</w:t>
        </w:r>
      </w:hyperlink>
    </w:p>
    <w:p w:rsidR="0051681E" w:rsidRDefault="0051681E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84464F" w:rsidRDefault="00B907A8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noProof/>
          <w:color w:val="333333"/>
          <w:sz w:val="28"/>
          <w:szCs w:val="28"/>
          <w:shd w:val="clear" w:color="auto" w:fill="FFFFFF"/>
          <w:lang w:val="en-US"/>
        </w:rPr>
        <w:lastRenderedPageBreak/>
        <w:drawing>
          <wp:inline distT="0" distB="0" distL="0" distR="0">
            <wp:extent cx="3079750" cy="2482850"/>
            <wp:effectExtent l="0" t="0" r="6350" b="0"/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 screen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8584" t="27969" r="30091" b="21213"/>
                    <a:stretch/>
                  </pic:blipFill>
                  <pic:spPr bwMode="auto">
                    <a:xfrm>
                      <a:off x="0" y="0"/>
                      <a:ext cx="3079750" cy="2482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84464F" w:rsidRDefault="0036699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The</w:t>
      </w:r>
      <w:r w:rsidR="00B907A8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 output for the given class diagram is obtained successfully. 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6A4F2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84464F"/>
    <w:rsid w:val="0036699F"/>
    <w:rsid w:val="0051681E"/>
    <w:rsid w:val="006A4F2B"/>
    <w:rsid w:val="00762179"/>
    <w:rsid w:val="0084464F"/>
    <w:rsid w:val="00A13B50"/>
    <w:rsid w:val="00B907A8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F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68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681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://103.53.53.18/mod/vpl/forms/submissionview.php?id=328&amp;userid=1707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7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vetha R</dc:creator>
  <cp:keywords/>
  <dc:description/>
  <cp:lastModifiedBy>preyatharseni.s</cp:lastModifiedBy>
  <cp:revision>4</cp:revision>
  <dcterms:created xsi:type="dcterms:W3CDTF">2020-11-20T13:01:00Z</dcterms:created>
  <dcterms:modified xsi:type="dcterms:W3CDTF">2020-11-23T10:39:00Z</dcterms:modified>
</cp:coreProperties>
</file>